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鉴赏系列丛书  谢争杰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鉴赏系列丛书  谢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75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名家中国画鉴赏系列丛书  谢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